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3E4" w:rsidRDefault="00EC13E4" w:rsidP="00EC13E4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82EBF">
        <w:rPr>
          <w:rFonts w:ascii="Times New Roman" w:hAnsi="Times New Roman" w:cs="Times New Roman"/>
          <w:sz w:val="28"/>
          <w:szCs w:val="28"/>
        </w:rPr>
        <w:t xml:space="preserve">            Совещание при начальнике </w:t>
      </w:r>
    </w:p>
    <w:p w:rsidR="00913F34" w:rsidRDefault="00913F34" w:rsidP="00913F34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CE2BC2" w:rsidRDefault="00CE2BC2" w:rsidP="00CE2BC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BC2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3D60A2" w:rsidRDefault="003D60A2" w:rsidP="00186D4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ттестация как условие профессионального развития педагогических и руководящих работников. Анализ аттестационной кампании </w:t>
      </w:r>
    </w:p>
    <w:p w:rsidR="00A96019" w:rsidRDefault="003D60A2" w:rsidP="00186D4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/19 учебного года</w:t>
      </w:r>
    </w:p>
    <w:p w:rsidR="00186D4A" w:rsidRDefault="00186D4A" w:rsidP="00186D4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BC2" w:rsidRDefault="00B82EBF" w:rsidP="00913F34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.11</w:t>
      </w:r>
      <w:r w:rsidR="004542EB">
        <w:rPr>
          <w:rFonts w:ascii="Times New Roman" w:eastAsia="Times New Roman" w:hAnsi="Times New Roman" w:cs="Times New Roman"/>
          <w:sz w:val="28"/>
          <w:szCs w:val="28"/>
        </w:rPr>
        <w:t>.2019</w:t>
      </w:r>
      <w:r w:rsidR="00913F3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EC13E4" w:rsidRDefault="00EC13E4" w:rsidP="00913F34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60A2" w:rsidRPr="008A32F4" w:rsidRDefault="003D60A2" w:rsidP="003D60A2">
      <w:pPr>
        <w:pStyle w:val="11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CD3">
        <w:rPr>
          <w:rFonts w:ascii="Times New Roman" w:hAnsi="Times New Roman" w:cs="Times New Roman"/>
          <w:b/>
          <w:sz w:val="28"/>
          <w:szCs w:val="28"/>
        </w:rPr>
        <w:t>Имеют квалификационную категорию</w:t>
      </w:r>
      <w:r>
        <w:rPr>
          <w:rFonts w:ascii="Times New Roman" w:hAnsi="Times New Roman" w:cs="Times New Roman"/>
          <w:b/>
          <w:sz w:val="28"/>
          <w:szCs w:val="28"/>
        </w:rPr>
        <w:t xml:space="preserve"> 64 чел. (49,2%), в т.ч.:</w:t>
      </w:r>
    </w:p>
    <w:p w:rsidR="003D60A2" w:rsidRPr="0058447D" w:rsidRDefault="003D60A2" w:rsidP="003D60A2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8447D">
        <w:rPr>
          <w:rFonts w:ascii="Times New Roman" w:hAnsi="Times New Roman" w:cs="Times New Roman"/>
          <w:sz w:val="28"/>
          <w:szCs w:val="28"/>
        </w:rPr>
        <w:t>едагоги общеобразовательных организаций:</w:t>
      </w:r>
    </w:p>
    <w:p w:rsidR="003D60A2" w:rsidRPr="0058447D" w:rsidRDefault="003D60A2" w:rsidP="003D60A2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шая -  20 чел., (2017 г. – 18 чел., 2018 г. – 21 чел.), в т.ч. 2 внешних совместителя (М</w:t>
      </w:r>
      <w:r w:rsidRPr="0058447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8447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47D">
        <w:rPr>
          <w:rFonts w:ascii="Times New Roman" w:hAnsi="Times New Roman" w:cs="Times New Roman"/>
          <w:sz w:val="28"/>
          <w:szCs w:val="28"/>
        </w:rPr>
        <w:t>«Мухи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47D">
        <w:rPr>
          <w:rFonts w:ascii="Times New Roman" w:hAnsi="Times New Roman" w:cs="Times New Roman"/>
          <w:sz w:val="28"/>
          <w:szCs w:val="28"/>
        </w:rPr>
        <w:t>СОШ»</w:t>
      </w:r>
      <w:r>
        <w:rPr>
          <w:rFonts w:ascii="Times New Roman" w:hAnsi="Times New Roman" w:cs="Times New Roman"/>
          <w:sz w:val="28"/>
          <w:szCs w:val="28"/>
        </w:rPr>
        <w:t>, МБОУ «Чагоянская СОШ»)</w:t>
      </w:r>
      <w:r w:rsidRPr="0058447D">
        <w:rPr>
          <w:rFonts w:ascii="Times New Roman" w:hAnsi="Times New Roman" w:cs="Times New Roman"/>
          <w:sz w:val="28"/>
          <w:szCs w:val="28"/>
        </w:rPr>
        <w:t>,</w:t>
      </w:r>
    </w:p>
    <w:p w:rsidR="003D60A2" w:rsidRDefault="003D60A2" w:rsidP="003D60A2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I  -  35</w:t>
      </w:r>
      <w:r w:rsidRPr="0058447D">
        <w:rPr>
          <w:rFonts w:ascii="Times New Roman" w:hAnsi="Times New Roman" w:cs="Times New Roman"/>
          <w:sz w:val="28"/>
          <w:szCs w:val="28"/>
        </w:rPr>
        <w:t xml:space="preserve"> чел.</w:t>
      </w:r>
      <w:r w:rsidRPr="00813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017 г. – 44 чел., 2018 г. – 38 чел.), в т.ч. 6 внешних совместителей (МОБУ «Мухинская СОШ», филиал МБОУ «Чагоянская СОШ» - «Селетканская школа», МБОУ «Петрушинская СОШ»).</w:t>
      </w:r>
    </w:p>
    <w:p w:rsidR="003D60A2" w:rsidRPr="0058447D" w:rsidRDefault="003D60A2" w:rsidP="003D60A2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55</w:t>
      </w:r>
      <w:r w:rsidRPr="00C93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D60A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,8</w:t>
      </w:r>
      <w:r w:rsidRPr="00C93427">
        <w:rPr>
          <w:rFonts w:ascii="Times New Roman" w:hAnsi="Times New Roman" w:cs="Times New Roman"/>
          <w:sz w:val="28"/>
          <w:szCs w:val="28"/>
        </w:rPr>
        <w:t xml:space="preserve">%) педагогов </w:t>
      </w:r>
      <w:r>
        <w:rPr>
          <w:rFonts w:ascii="Times New Roman" w:hAnsi="Times New Roman" w:cs="Times New Roman"/>
          <w:sz w:val="28"/>
          <w:szCs w:val="28"/>
        </w:rPr>
        <w:t>общеобразовательных организаций.</w:t>
      </w:r>
    </w:p>
    <w:p w:rsidR="003D60A2" w:rsidRDefault="003D60A2" w:rsidP="00913F34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60A2" w:rsidRDefault="003D60A2" w:rsidP="003D60A2">
      <w:pPr>
        <w:pStyle w:val="11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0A2" w:rsidRDefault="003D60A2" w:rsidP="003D60A2">
      <w:pPr>
        <w:pStyle w:val="11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B3124AB" wp14:editId="5758B5D2">
            <wp:extent cx="5448300" cy="329565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B96289">
        <w:rPr>
          <w:b/>
          <w:sz w:val="28"/>
          <w:szCs w:val="28"/>
        </w:rPr>
        <w:t xml:space="preserve"> </w:t>
      </w:r>
    </w:p>
    <w:p w:rsidR="003D60A2" w:rsidRDefault="003D60A2" w:rsidP="003D60A2">
      <w:pPr>
        <w:pStyle w:val="11"/>
        <w:jc w:val="both"/>
        <w:rPr>
          <w:b/>
          <w:sz w:val="28"/>
          <w:szCs w:val="28"/>
        </w:rPr>
      </w:pPr>
    </w:p>
    <w:p w:rsidR="003D60A2" w:rsidRDefault="003D60A2" w:rsidP="003D60A2">
      <w:pPr>
        <w:pStyle w:val="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8447D">
        <w:rPr>
          <w:rFonts w:ascii="Times New Roman" w:hAnsi="Times New Roman" w:cs="Times New Roman"/>
          <w:sz w:val="28"/>
          <w:szCs w:val="28"/>
        </w:rPr>
        <w:t>Из представленной диаграммы видно, что процентный состав педагогов</w:t>
      </w:r>
      <w:r>
        <w:rPr>
          <w:rFonts w:ascii="Times New Roman" w:hAnsi="Times New Roman" w:cs="Times New Roman"/>
          <w:sz w:val="28"/>
          <w:szCs w:val="28"/>
        </w:rPr>
        <w:t>, имеющих</w:t>
      </w:r>
      <w:r w:rsidRPr="00584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кационную</w:t>
      </w:r>
      <w:r w:rsidRPr="0058447D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атегорию снижен в сравнении с 2017 и 2018 годами в связи с уменьшения </w:t>
      </w:r>
      <w:r w:rsidRPr="0058447D">
        <w:rPr>
          <w:rFonts w:ascii="Times New Roman" w:hAnsi="Times New Roman" w:cs="Times New Roman"/>
          <w:sz w:val="28"/>
          <w:szCs w:val="28"/>
        </w:rPr>
        <w:t>общей численности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, несмотря на то, что 4 педагога аттестованы с соответствия занимаемой должности. </w:t>
      </w:r>
    </w:p>
    <w:p w:rsidR="003D60A2" w:rsidRDefault="003D60A2" w:rsidP="003D60A2">
      <w:pPr>
        <w:pStyle w:val="41"/>
        <w:tabs>
          <w:tab w:val="left" w:pos="230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60A2" w:rsidRDefault="003D60A2" w:rsidP="003D60A2">
      <w:pPr>
        <w:pStyle w:val="4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442351" wp14:editId="2E0B8EBA">
            <wp:extent cx="4067175" cy="2247900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D60A2" w:rsidRDefault="003D60A2" w:rsidP="003D60A2">
      <w:pPr>
        <w:pStyle w:val="41"/>
        <w:jc w:val="both"/>
        <w:rPr>
          <w:rFonts w:ascii="Times New Roman" w:hAnsi="Times New Roman" w:cs="Times New Roman"/>
          <w:sz w:val="28"/>
          <w:szCs w:val="28"/>
        </w:rPr>
      </w:pPr>
    </w:p>
    <w:p w:rsidR="003D60A2" w:rsidRDefault="003D60A2" w:rsidP="003D60A2">
      <w:pPr>
        <w:pStyle w:val="11"/>
        <w:ind w:firstLine="708"/>
        <w:rPr>
          <w:rFonts w:ascii="Times New Roman" w:hAnsi="Times New Roman" w:cs="Times New Roman"/>
          <w:sz w:val="28"/>
          <w:szCs w:val="28"/>
        </w:rPr>
      </w:pPr>
      <w:r w:rsidRPr="006C3DF5">
        <w:rPr>
          <w:rFonts w:ascii="Times New Roman" w:hAnsi="Times New Roman" w:cs="Times New Roman"/>
          <w:sz w:val="28"/>
          <w:szCs w:val="28"/>
        </w:rPr>
        <w:t>Педагоги дошкольных образовательных организаций, отделений и филиалов 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D60A2" w:rsidRPr="005C2CD3" w:rsidRDefault="003D60A2" w:rsidP="003D60A2">
      <w:pPr>
        <w:pStyle w:val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ш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2 </w:t>
      </w:r>
      <w:r w:rsidRPr="005C2CD3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2CD3">
        <w:rPr>
          <w:rFonts w:ascii="Times New Roman" w:hAnsi="Times New Roman" w:cs="Times New Roman"/>
          <w:sz w:val="28"/>
          <w:szCs w:val="28"/>
        </w:rPr>
        <w:t>;</w:t>
      </w:r>
    </w:p>
    <w:p w:rsidR="003D60A2" w:rsidRPr="005C2CD3" w:rsidRDefault="003D60A2" w:rsidP="003D60A2">
      <w:pPr>
        <w:pStyle w:val="11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I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7</w:t>
      </w:r>
      <w:r w:rsidRPr="005C2CD3">
        <w:rPr>
          <w:rFonts w:ascii="Times New Roman" w:hAnsi="Times New Roman" w:cs="Times New Roman"/>
          <w:sz w:val="28"/>
          <w:szCs w:val="28"/>
        </w:rPr>
        <w:t xml:space="preserve"> педаг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60A2" w:rsidRDefault="003D60A2" w:rsidP="003D60A2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9 (52,9</w:t>
      </w:r>
      <w:r w:rsidRPr="0058447D">
        <w:rPr>
          <w:rFonts w:ascii="Times New Roman" w:hAnsi="Times New Roman" w:cs="Times New Roman"/>
          <w:sz w:val="28"/>
          <w:szCs w:val="28"/>
        </w:rPr>
        <w:t>%) педагогов дошкольных отделений и филиалов 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CD3">
        <w:rPr>
          <w:rFonts w:ascii="Times New Roman" w:hAnsi="Times New Roman" w:cs="Times New Roman"/>
          <w:sz w:val="28"/>
          <w:szCs w:val="28"/>
        </w:rPr>
        <w:t>имеют квалификационные категор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8447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равнении </w:t>
      </w:r>
      <w:r w:rsidRPr="001F655E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2018 г. - 6 (30</w:t>
      </w:r>
      <w:r w:rsidRPr="0058447D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, 2017 г. - 7 (36,8%) показатель повышен в связи с аттестацией 2-х педагогов с соответствия занимаемой должности на первую квалификационную категорию.</w:t>
      </w:r>
    </w:p>
    <w:p w:rsidR="003D60A2" w:rsidRDefault="003D60A2" w:rsidP="003D60A2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47D">
        <w:rPr>
          <w:rFonts w:ascii="Times New Roman" w:hAnsi="Times New Roman" w:cs="Times New Roman"/>
          <w:sz w:val="28"/>
          <w:szCs w:val="28"/>
        </w:rPr>
        <w:t xml:space="preserve">Повышение квалификации педагогическими работниками дошкольных подразделений остается стабильно низким из-за отсутствия профессиональных достижений </w:t>
      </w:r>
      <w:r>
        <w:rPr>
          <w:rFonts w:ascii="Times New Roman" w:hAnsi="Times New Roman" w:cs="Times New Roman"/>
          <w:sz w:val="28"/>
          <w:szCs w:val="28"/>
        </w:rPr>
        <w:t xml:space="preserve">воспитателей </w:t>
      </w:r>
      <w:r w:rsidRPr="0058447D">
        <w:rPr>
          <w:rFonts w:ascii="Times New Roman" w:hAnsi="Times New Roman" w:cs="Times New Roman"/>
          <w:sz w:val="28"/>
          <w:szCs w:val="28"/>
        </w:rPr>
        <w:t>на региональном уровне.</w:t>
      </w:r>
    </w:p>
    <w:p w:rsidR="003D60A2" w:rsidRPr="006C3DF5" w:rsidRDefault="003D60A2" w:rsidP="003D60A2">
      <w:pPr>
        <w:pStyle w:val="11"/>
        <w:ind w:firstLine="708"/>
        <w:rPr>
          <w:rFonts w:ascii="Times New Roman" w:hAnsi="Times New Roman" w:cs="Times New Roman"/>
          <w:sz w:val="28"/>
          <w:szCs w:val="28"/>
        </w:rPr>
      </w:pPr>
    </w:p>
    <w:p w:rsidR="003D60A2" w:rsidRDefault="003D60A2" w:rsidP="003D60A2">
      <w:pPr>
        <w:jc w:val="center"/>
      </w:pPr>
      <w:r>
        <w:rPr>
          <w:noProof/>
          <w:sz w:val="28"/>
          <w:szCs w:val="28"/>
        </w:rPr>
        <w:drawing>
          <wp:inline distT="0" distB="0" distL="0" distR="0" wp14:anchorId="0C6F472C" wp14:editId="240A1A8C">
            <wp:extent cx="5943600" cy="4486275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52D67" w:rsidRDefault="00E52D67" w:rsidP="00E52D67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60F">
        <w:rPr>
          <w:rFonts w:ascii="Times New Roman" w:hAnsi="Times New Roman" w:cs="Times New Roman"/>
          <w:sz w:val="28"/>
          <w:szCs w:val="28"/>
        </w:rPr>
        <w:lastRenderedPageBreak/>
        <w:t>На соответствие з</w:t>
      </w:r>
      <w:r>
        <w:rPr>
          <w:rFonts w:ascii="Times New Roman" w:hAnsi="Times New Roman" w:cs="Times New Roman"/>
          <w:sz w:val="28"/>
          <w:szCs w:val="28"/>
        </w:rPr>
        <w:t xml:space="preserve">анимаемой должности в 2018/19учебном году аттестовано 18 педагогов. В образовательных организациях района работает 15 человек, имеющих педагогический стаж работы менее 2-х лет, из них 2 – молодые специалисты. </w:t>
      </w:r>
    </w:p>
    <w:p w:rsidR="003D60A2" w:rsidRPr="0058447D" w:rsidRDefault="003D60A2" w:rsidP="003D60A2">
      <w:pPr>
        <w:pStyle w:val="4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47D">
        <w:rPr>
          <w:rFonts w:ascii="Times New Roman" w:hAnsi="Times New Roman" w:cs="Times New Roman"/>
          <w:sz w:val="28"/>
          <w:szCs w:val="28"/>
        </w:rPr>
        <w:t xml:space="preserve">Анализируя </w:t>
      </w:r>
      <w:r>
        <w:rPr>
          <w:rFonts w:ascii="Times New Roman" w:hAnsi="Times New Roman" w:cs="Times New Roman"/>
          <w:sz w:val="28"/>
          <w:szCs w:val="28"/>
        </w:rPr>
        <w:t xml:space="preserve">квалификационный уровень педагогических работников района, </w:t>
      </w:r>
      <w:r w:rsidRPr="0058447D">
        <w:rPr>
          <w:rFonts w:ascii="Times New Roman" w:hAnsi="Times New Roman" w:cs="Times New Roman"/>
          <w:sz w:val="28"/>
          <w:szCs w:val="28"/>
        </w:rPr>
        <w:t>можно сделать вывод об отсутствии мотивации профессионального роста пе</w:t>
      </w:r>
      <w:r>
        <w:rPr>
          <w:rFonts w:ascii="Times New Roman" w:hAnsi="Times New Roman" w:cs="Times New Roman"/>
          <w:sz w:val="28"/>
          <w:szCs w:val="28"/>
        </w:rPr>
        <w:t xml:space="preserve">дагогов, так как менее 50% от общего числа имеют квалификационные категории, несмотря на то, что в целях стимулирования работников учреждений к повышению квалификации в соответствии с Положением об оплате труда работников муниципальных образовательных учреждений района установлена надбавка к должностному окладу при наличии первой квалификационной категории </w:t>
      </w:r>
      <w:r w:rsidRPr="005B6617">
        <w:rPr>
          <w:rFonts w:ascii="Times New Roman" w:hAnsi="Times New Roman" w:cs="Times New Roman"/>
          <w:sz w:val="28"/>
          <w:szCs w:val="28"/>
        </w:rPr>
        <w:t>15% (2024,96 руб.), высшей – 30% (4049,91 руб.).</w:t>
      </w:r>
    </w:p>
    <w:p w:rsidR="003D60A2" w:rsidRDefault="003D60A2" w:rsidP="003D60A2">
      <w:pPr>
        <w:pStyle w:val="11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D67" w:rsidRDefault="00E52D67" w:rsidP="003D60A2">
      <w:pPr>
        <w:pStyle w:val="11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3E4" w:rsidRDefault="00B82EBF" w:rsidP="00EC13E4">
      <w:pPr>
        <w:pStyle w:val="af8"/>
        <w:jc w:val="both"/>
        <w:rPr>
          <w:b/>
        </w:rPr>
      </w:pPr>
      <w:r>
        <w:rPr>
          <w:b/>
        </w:rPr>
        <w:t>Рекомендации</w:t>
      </w:r>
      <w:r w:rsidR="00EC13E4" w:rsidRPr="006C2ECB">
        <w:rPr>
          <w:b/>
        </w:rPr>
        <w:t>:</w:t>
      </w:r>
    </w:p>
    <w:p w:rsidR="00E52D67" w:rsidRDefault="00E52D67" w:rsidP="00EC13E4">
      <w:pPr>
        <w:pStyle w:val="af8"/>
        <w:jc w:val="both"/>
        <w:rPr>
          <w:b/>
        </w:rPr>
      </w:pPr>
    </w:p>
    <w:p w:rsidR="00FB0036" w:rsidRDefault="00FB0036" w:rsidP="00FB0036">
      <w:pPr>
        <w:pStyle w:val="af8"/>
        <w:jc w:val="both"/>
      </w:pPr>
      <w:r>
        <w:t xml:space="preserve">- провести работу с педагогическими коллективами, направленную на повышение статуса учителя через повышение </w:t>
      </w:r>
      <w:r w:rsidR="00E52D67">
        <w:t>квалификационной категории до 55</w:t>
      </w:r>
      <w:r>
        <w:t>% от общей численности педагогических работников обр</w:t>
      </w:r>
      <w:r w:rsidR="00E52D67">
        <w:t>азовательных организаций района</w:t>
      </w:r>
    </w:p>
    <w:p w:rsidR="00E52D67" w:rsidRDefault="00E52D67" w:rsidP="00FB0036">
      <w:pPr>
        <w:pStyle w:val="af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до 31.08.2020 г.</w:t>
      </w:r>
    </w:p>
    <w:p w:rsidR="00EC13E4" w:rsidRPr="006C2ECB" w:rsidRDefault="00EC13E4" w:rsidP="00EC13E4">
      <w:pPr>
        <w:pStyle w:val="af8"/>
        <w:jc w:val="both"/>
        <w:rPr>
          <w:b/>
        </w:rPr>
      </w:pPr>
    </w:p>
    <w:p w:rsidR="003D60A2" w:rsidRDefault="003D60A2" w:rsidP="003D60A2">
      <w:pPr>
        <w:pStyle w:val="11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0A2" w:rsidRDefault="003D60A2" w:rsidP="00BD49F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D49FF" w:rsidRDefault="000D532A" w:rsidP="00BD49F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BD49FF">
        <w:rPr>
          <w:rFonts w:ascii="Times New Roman" w:hAnsi="Times New Roman" w:cs="Times New Roman"/>
          <w:sz w:val="28"/>
          <w:szCs w:val="28"/>
        </w:rPr>
        <w:t xml:space="preserve"> по кадрам,</w:t>
      </w:r>
    </w:p>
    <w:p w:rsidR="00CA25E7" w:rsidRPr="003F48DC" w:rsidRDefault="00973540" w:rsidP="008F2B9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 ТБ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0D532A">
        <w:rPr>
          <w:rFonts w:ascii="Times New Roman" w:hAnsi="Times New Roman" w:cs="Times New Roman"/>
          <w:sz w:val="28"/>
          <w:szCs w:val="28"/>
        </w:rPr>
        <w:t>Л.А.Лабутина</w:t>
      </w:r>
    </w:p>
    <w:sectPr w:rsidR="00CA25E7" w:rsidRPr="003F48DC" w:rsidSect="00B56BB3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6D3A"/>
    <w:multiLevelType w:val="hybridMultilevel"/>
    <w:tmpl w:val="601A3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6069"/>
    <w:multiLevelType w:val="hybridMultilevel"/>
    <w:tmpl w:val="8B6C1BBA"/>
    <w:lvl w:ilvl="0" w:tplc="D292DDE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A2698"/>
    <w:multiLevelType w:val="hybridMultilevel"/>
    <w:tmpl w:val="BFAE1E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9C3C44"/>
    <w:multiLevelType w:val="hybridMultilevel"/>
    <w:tmpl w:val="1FFA355A"/>
    <w:lvl w:ilvl="0" w:tplc="69CC2AA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0B44507A"/>
    <w:multiLevelType w:val="hybridMultilevel"/>
    <w:tmpl w:val="CB26EA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9B7C9B"/>
    <w:multiLevelType w:val="hybridMultilevel"/>
    <w:tmpl w:val="3F32EE2C"/>
    <w:lvl w:ilvl="0" w:tplc="041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6">
    <w:nsid w:val="11A46E4E"/>
    <w:multiLevelType w:val="hybridMultilevel"/>
    <w:tmpl w:val="477A71A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71B1292"/>
    <w:multiLevelType w:val="hybridMultilevel"/>
    <w:tmpl w:val="477A7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54F36"/>
    <w:multiLevelType w:val="hybridMultilevel"/>
    <w:tmpl w:val="752ECF90"/>
    <w:lvl w:ilvl="0" w:tplc="0419000D">
      <w:start w:val="1"/>
      <w:numFmt w:val="bullet"/>
      <w:lvlText w:val=""/>
      <w:lvlJc w:val="left"/>
      <w:pPr>
        <w:ind w:left="24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9">
    <w:nsid w:val="1D0F7E37"/>
    <w:multiLevelType w:val="hybridMultilevel"/>
    <w:tmpl w:val="BB623E60"/>
    <w:lvl w:ilvl="0" w:tplc="E3B8B4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6F645E"/>
    <w:multiLevelType w:val="hybridMultilevel"/>
    <w:tmpl w:val="9752D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F0611"/>
    <w:multiLevelType w:val="hybridMultilevel"/>
    <w:tmpl w:val="5E7C4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94C41"/>
    <w:multiLevelType w:val="hybridMultilevel"/>
    <w:tmpl w:val="6AD83E36"/>
    <w:lvl w:ilvl="0" w:tplc="7AFEF3BE">
      <w:start w:val="1"/>
      <w:numFmt w:val="decimal"/>
      <w:lvlText w:val="%1."/>
      <w:lvlJc w:val="left"/>
      <w:pPr>
        <w:ind w:left="1065" w:hanging="360"/>
      </w:pPr>
      <w:rPr>
        <w:rFonts w:eastAsia="TimesNewRoman,Bold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A4F58EC"/>
    <w:multiLevelType w:val="hybridMultilevel"/>
    <w:tmpl w:val="FD9CDCDC"/>
    <w:lvl w:ilvl="0" w:tplc="9B2E98A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AB81F2D"/>
    <w:multiLevelType w:val="hybridMultilevel"/>
    <w:tmpl w:val="7B9A357A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B410D24"/>
    <w:multiLevelType w:val="hybridMultilevel"/>
    <w:tmpl w:val="00EA5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B344B"/>
    <w:multiLevelType w:val="hybridMultilevel"/>
    <w:tmpl w:val="B19A075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2D610F34"/>
    <w:multiLevelType w:val="hybridMultilevel"/>
    <w:tmpl w:val="5374FB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A7277"/>
    <w:multiLevelType w:val="hybridMultilevel"/>
    <w:tmpl w:val="13D65BF0"/>
    <w:lvl w:ilvl="0" w:tplc="7FB6C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FA16429"/>
    <w:multiLevelType w:val="multilevel"/>
    <w:tmpl w:val="8AFA3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8C6421"/>
    <w:multiLevelType w:val="hybridMultilevel"/>
    <w:tmpl w:val="2F460EF0"/>
    <w:lvl w:ilvl="0" w:tplc="0419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42FA2E75"/>
    <w:multiLevelType w:val="multilevel"/>
    <w:tmpl w:val="1700A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3F1879"/>
    <w:multiLevelType w:val="hybridMultilevel"/>
    <w:tmpl w:val="F8FC5F2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44D0289E"/>
    <w:multiLevelType w:val="hybridMultilevel"/>
    <w:tmpl w:val="C89826A6"/>
    <w:lvl w:ilvl="0" w:tplc="C98A35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1F744BC"/>
    <w:multiLevelType w:val="hybridMultilevel"/>
    <w:tmpl w:val="501A7F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7C32468"/>
    <w:multiLevelType w:val="multilevel"/>
    <w:tmpl w:val="DA185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C63A2C"/>
    <w:multiLevelType w:val="hybridMultilevel"/>
    <w:tmpl w:val="AAD66D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3F5795"/>
    <w:multiLevelType w:val="hybridMultilevel"/>
    <w:tmpl w:val="5D620918"/>
    <w:lvl w:ilvl="0" w:tplc="0419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>
    <w:nsid w:val="621B61C6"/>
    <w:multiLevelType w:val="multilevel"/>
    <w:tmpl w:val="6D0A7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FC4826"/>
    <w:multiLevelType w:val="hybridMultilevel"/>
    <w:tmpl w:val="59AA27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A1EA9"/>
    <w:multiLevelType w:val="hybridMultilevel"/>
    <w:tmpl w:val="166C6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CB4C9F"/>
    <w:multiLevelType w:val="hybridMultilevel"/>
    <w:tmpl w:val="8AC66032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5"/>
  </w:num>
  <w:num w:numId="4">
    <w:abstractNumId w:val="19"/>
  </w:num>
  <w:num w:numId="5">
    <w:abstractNumId w:val="21"/>
  </w:num>
  <w:num w:numId="6">
    <w:abstractNumId w:val="28"/>
  </w:num>
  <w:num w:numId="7">
    <w:abstractNumId w:val="26"/>
  </w:num>
  <w:num w:numId="8">
    <w:abstractNumId w:val="30"/>
  </w:num>
  <w:num w:numId="9">
    <w:abstractNumId w:val="11"/>
  </w:num>
  <w:num w:numId="10">
    <w:abstractNumId w:val="23"/>
  </w:num>
  <w:num w:numId="11">
    <w:abstractNumId w:val="13"/>
  </w:num>
  <w:num w:numId="12">
    <w:abstractNumId w:val="5"/>
  </w:num>
  <w:num w:numId="13">
    <w:abstractNumId w:val="24"/>
  </w:num>
  <w:num w:numId="14">
    <w:abstractNumId w:val="20"/>
  </w:num>
  <w:num w:numId="15">
    <w:abstractNumId w:val="14"/>
  </w:num>
  <w:num w:numId="16">
    <w:abstractNumId w:val="31"/>
  </w:num>
  <w:num w:numId="17">
    <w:abstractNumId w:val="9"/>
  </w:num>
  <w:num w:numId="18">
    <w:abstractNumId w:val="2"/>
  </w:num>
  <w:num w:numId="19">
    <w:abstractNumId w:val="15"/>
  </w:num>
  <w:num w:numId="20">
    <w:abstractNumId w:val="4"/>
  </w:num>
  <w:num w:numId="21">
    <w:abstractNumId w:val="18"/>
  </w:num>
  <w:num w:numId="22">
    <w:abstractNumId w:val="22"/>
  </w:num>
  <w:num w:numId="23">
    <w:abstractNumId w:val="7"/>
  </w:num>
  <w:num w:numId="24">
    <w:abstractNumId w:val="6"/>
  </w:num>
  <w:num w:numId="25">
    <w:abstractNumId w:val="17"/>
  </w:num>
  <w:num w:numId="26">
    <w:abstractNumId w:val="29"/>
  </w:num>
  <w:num w:numId="27">
    <w:abstractNumId w:val="0"/>
  </w:num>
  <w:num w:numId="28">
    <w:abstractNumId w:val="16"/>
  </w:num>
  <w:num w:numId="29">
    <w:abstractNumId w:val="27"/>
  </w:num>
  <w:num w:numId="30">
    <w:abstractNumId w:val="8"/>
  </w:num>
  <w:num w:numId="31">
    <w:abstractNumId w:val="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CCC"/>
    <w:rsid w:val="00011783"/>
    <w:rsid w:val="00025922"/>
    <w:rsid w:val="000411F5"/>
    <w:rsid w:val="00054EE8"/>
    <w:rsid w:val="000561BC"/>
    <w:rsid w:val="00091F5E"/>
    <w:rsid w:val="00092A8B"/>
    <w:rsid w:val="00093F49"/>
    <w:rsid w:val="000C1F75"/>
    <w:rsid w:val="000C3C68"/>
    <w:rsid w:val="000D2AFA"/>
    <w:rsid w:val="000D532A"/>
    <w:rsid w:val="000E25A7"/>
    <w:rsid w:val="000F4D3D"/>
    <w:rsid w:val="0012084B"/>
    <w:rsid w:val="00133967"/>
    <w:rsid w:val="001553DB"/>
    <w:rsid w:val="001563E5"/>
    <w:rsid w:val="00171D67"/>
    <w:rsid w:val="00186D4A"/>
    <w:rsid w:val="001C2294"/>
    <w:rsid w:val="001C30BA"/>
    <w:rsid w:val="001C66B8"/>
    <w:rsid w:val="001E197A"/>
    <w:rsid w:val="001F746F"/>
    <w:rsid w:val="00207DEC"/>
    <w:rsid w:val="00221C29"/>
    <w:rsid w:val="00223710"/>
    <w:rsid w:val="00231396"/>
    <w:rsid w:val="00234452"/>
    <w:rsid w:val="00255707"/>
    <w:rsid w:val="00263A4A"/>
    <w:rsid w:val="00275C7D"/>
    <w:rsid w:val="00283B65"/>
    <w:rsid w:val="002A0773"/>
    <w:rsid w:val="002C3071"/>
    <w:rsid w:val="002E28CF"/>
    <w:rsid w:val="002F4BA8"/>
    <w:rsid w:val="00300581"/>
    <w:rsid w:val="003035A0"/>
    <w:rsid w:val="00305A0B"/>
    <w:rsid w:val="00311C1C"/>
    <w:rsid w:val="00336FA1"/>
    <w:rsid w:val="00341C79"/>
    <w:rsid w:val="00342611"/>
    <w:rsid w:val="00345FBE"/>
    <w:rsid w:val="00353D9A"/>
    <w:rsid w:val="00365EDA"/>
    <w:rsid w:val="003856B3"/>
    <w:rsid w:val="003A52B1"/>
    <w:rsid w:val="003B0113"/>
    <w:rsid w:val="003B5565"/>
    <w:rsid w:val="003C1D07"/>
    <w:rsid w:val="003D60A2"/>
    <w:rsid w:val="003D60E3"/>
    <w:rsid w:val="003D7F3A"/>
    <w:rsid w:val="003E60E7"/>
    <w:rsid w:val="003F487E"/>
    <w:rsid w:val="003F48DC"/>
    <w:rsid w:val="00404510"/>
    <w:rsid w:val="00405583"/>
    <w:rsid w:val="00415CCC"/>
    <w:rsid w:val="00430F69"/>
    <w:rsid w:val="00447138"/>
    <w:rsid w:val="00450E0D"/>
    <w:rsid w:val="004542EB"/>
    <w:rsid w:val="00456668"/>
    <w:rsid w:val="004630CC"/>
    <w:rsid w:val="0046462B"/>
    <w:rsid w:val="00467188"/>
    <w:rsid w:val="0047575C"/>
    <w:rsid w:val="004A2FD9"/>
    <w:rsid w:val="004B2A31"/>
    <w:rsid w:val="004C4CF2"/>
    <w:rsid w:val="004D6CCB"/>
    <w:rsid w:val="004D7DBF"/>
    <w:rsid w:val="004D7DC0"/>
    <w:rsid w:val="004E4CD9"/>
    <w:rsid w:val="005031A6"/>
    <w:rsid w:val="00545494"/>
    <w:rsid w:val="0055193B"/>
    <w:rsid w:val="00593632"/>
    <w:rsid w:val="005A5B54"/>
    <w:rsid w:val="005B014B"/>
    <w:rsid w:val="005C5A13"/>
    <w:rsid w:val="005D7E6D"/>
    <w:rsid w:val="005E423F"/>
    <w:rsid w:val="005E63D2"/>
    <w:rsid w:val="005E6EE1"/>
    <w:rsid w:val="006013B6"/>
    <w:rsid w:val="00611418"/>
    <w:rsid w:val="00622E80"/>
    <w:rsid w:val="00625DBC"/>
    <w:rsid w:val="006424E9"/>
    <w:rsid w:val="0066568C"/>
    <w:rsid w:val="00683EF1"/>
    <w:rsid w:val="00695EDF"/>
    <w:rsid w:val="00697A75"/>
    <w:rsid w:val="006B7FE7"/>
    <w:rsid w:val="00732195"/>
    <w:rsid w:val="00757CF4"/>
    <w:rsid w:val="00761330"/>
    <w:rsid w:val="007659B8"/>
    <w:rsid w:val="00771F71"/>
    <w:rsid w:val="007807DA"/>
    <w:rsid w:val="00797007"/>
    <w:rsid w:val="007A4D58"/>
    <w:rsid w:val="007C3561"/>
    <w:rsid w:val="007D5A4F"/>
    <w:rsid w:val="007D7ACA"/>
    <w:rsid w:val="007E07B2"/>
    <w:rsid w:val="007E21EC"/>
    <w:rsid w:val="00812F9E"/>
    <w:rsid w:val="008245E1"/>
    <w:rsid w:val="00841602"/>
    <w:rsid w:val="008524E7"/>
    <w:rsid w:val="00866122"/>
    <w:rsid w:val="00870AE0"/>
    <w:rsid w:val="00890DBE"/>
    <w:rsid w:val="008917E2"/>
    <w:rsid w:val="00896600"/>
    <w:rsid w:val="008C2455"/>
    <w:rsid w:val="008D1509"/>
    <w:rsid w:val="008E1248"/>
    <w:rsid w:val="008F29E5"/>
    <w:rsid w:val="008F2B9E"/>
    <w:rsid w:val="009122E0"/>
    <w:rsid w:val="00913F34"/>
    <w:rsid w:val="009174CF"/>
    <w:rsid w:val="009369A6"/>
    <w:rsid w:val="00973540"/>
    <w:rsid w:val="009769E8"/>
    <w:rsid w:val="00991E05"/>
    <w:rsid w:val="00997270"/>
    <w:rsid w:val="009A6DF8"/>
    <w:rsid w:val="009A6F08"/>
    <w:rsid w:val="009B0DDD"/>
    <w:rsid w:val="009B2E03"/>
    <w:rsid w:val="009E1396"/>
    <w:rsid w:val="009F4BD8"/>
    <w:rsid w:val="00A172AE"/>
    <w:rsid w:val="00A601FA"/>
    <w:rsid w:val="00A725CF"/>
    <w:rsid w:val="00A726DB"/>
    <w:rsid w:val="00A9367F"/>
    <w:rsid w:val="00A96019"/>
    <w:rsid w:val="00AD11CB"/>
    <w:rsid w:val="00AD7552"/>
    <w:rsid w:val="00B01481"/>
    <w:rsid w:val="00B01EE1"/>
    <w:rsid w:val="00B06120"/>
    <w:rsid w:val="00B11934"/>
    <w:rsid w:val="00B17B67"/>
    <w:rsid w:val="00B56BB3"/>
    <w:rsid w:val="00B67187"/>
    <w:rsid w:val="00B82EBF"/>
    <w:rsid w:val="00B847BA"/>
    <w:rsid w:val="00B854AD"/>
    <w:rsid w:val="00BA08B0"/>
    <w:rsid w:val="00BA54E6"/>
    <w:rsid w:val="00BC64A6"/>
    <w:rsid w:val="00BD49FF"/>
    <w:rsid w:val="00BE2578"/>
    <w:rsid w:val="00C0260F"/>
    <w:rsid w:val="00C06934"/>
    <w:rsid w:val="00C114BB"/>
    <w:rsid w:val="00C44D38"/>
    <w:rsid w:val="00C62EA7"/>
    <w:rsid w:val="00C73545"/>
    <w:rsid w:val="00C91D36"/>
    <w:rsid w:val="00C96CD0"/>
    <w:rsid w:val="00CA25E7"/>
    <w:rsid w:val="00CA41A2"/>
    <w:rsid w:val="00CD085F"/>
    <w:rsid w:val="00CD5ECB"/>
    <w:rsid w:val="00CD6F5E"/>
    <w:rsid w:val="00CE2BC2"/>
    <w:rsid w:val="00D0701D"/>
    <w:rsid w:val="00D079F5"/>
    <w:rsid w:val="00D2521D"/>
    <w:rsid w:val="00D478C8"/>
    <w:rsid w:val="00D6336C"/>
    <w:rsid w:val="00D77520"/>
    <w:rsid w:val="00D813E3"/>
    <w:rsid w:val="00DB7D63"/>
    <w:rsid w:val="00DD390E"/>
    <w:rsid w:val="00DF2FC0"/>
    <w:rsid w:val="00E0528F"/>
    <w:rsid w:val="00E20E96"/>
    <w:rsid w:val="00E21827"/>
    <w:rsid w:val="00E24B3C"/>
    <w:rsid w:val="00E25B62"/>
    <w:rsid w:val="00E262C4"/>
    <w:rsid w:val="00E52D67"/>
    <w:rsid w:val="00E53654"/>
    <w:rsid w:val="00E715E4"/>
    <w:rsid w:val="00E90810"/>
    <w:rsid w:val="00E9159E"/>
    <w:rsid w:val="00E92381"/>
    <w:rsid w:val="00E979B2"/>
    <w:rsid w:val="00EA1C79"/>
    <w:rsid w:val="00EA309B"/>
    <w:rsid w:val="00EC13E4"/>
    <w:rsid w:val="00EC1772"/>
    <w:rsid w:val="00EE7001"/>
    <w:rsid w:val="00EF5768"/>
    <w:rsid w:val="00F101D9"/>
    <w:rsid w:val="00F12D63"/>
    <w:rsid w:val="00F87AD7"/>
    <w:rsid w:val="00F96DE6"/>
    <w:rsid w:val="00F97DF3"/>
    <w:rsid w:val="00FA4E12"/>
    <w:rsid w:val="00FB0036"/>
    <w:rsid w:val="00FB48FD"/>
    <w:rsid w:val="00FC133C"/>
    <w:rsid w:val="00FC1863"/>
    <w:rsid w:val="00FC4311"/>
    <w:rsid w:val="00FD3DF6"/>
    <w:rsid w:val="00FD4053"/>
    <w:rsid w:val="00FD5CAA"/>
    <w:rsid w:val="00FE60FA"/>
    <w:rsid w:val="00FF4769"/>
    <w:rsid w:val="00FF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5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5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5C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5C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5C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5C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5C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5C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5C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15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15C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15C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15C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15C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15C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15CC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15C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15C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15C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15C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15C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15C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15CCC"/>
    <w:rPr>
      <w:b/>
      <w:bCs/>
    </w:rPr>
  </w:style>
  <w:style w:type="character" w:styleId="a9">
    <w:name w:val="Emphasis"/>
    <w:basedOn w:val="a0"/>
    <w:uiPriority w:val="20"/>
    <w:qFormat/>
    <w:rsid w:val="00415CCC"/>
    <w:rPr>
      <w:i/>
      <w:iCs/>
    </w:rPr>
  </w:style>
  <w:style w:type="paragraph" w:styleId="aa">
    <w:name w:val="No Spacing"/>
    <w:uiPriority w:val="1"/>
    <w:qFormat/>
    <w:rsid w:val="00415CCC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415CC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15CC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15CC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15C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15CC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15CC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15CC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15CC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15CC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15CC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15CC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A72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725CF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8C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C114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"/>
    <w:link w:val="af9"/>
    <w:rsid w:val="00430F69"/>
    <w:pPr>
      <w:spacing w:after="0" w:line="240" w:lineRule="auto"/>
    </w:pPr>
    <w:rPr>
      <w:rFonts w:ascii="Times New Roman" w:eastAsia="Times New Roman" w:hAnsi="Times New Roman" w:cs="Times New Roman"/>
      <w:spacing w:val="20"/>
      <w:kern w:val="1"/>
      <w:sz w:val="28"/>
      <w:szCs w:val="20"/>
      <w:lang w:eastAsia="ar-SA"/>
    </w:rPr>
  </w:style>
  <w:style w:type="character" w:customStyle="1" w:styleId="af9">
    <w:name w:val="Основной текст Знак"/>
    <w:basedOn w:val="a0"/>
    <w:link w:val="af8"/>
    <w:rsid w:val="00430F69"/>
    <w:rPr>
      <w:rFonts w:ascii="Times New Roman" w:eastAsia="Times New Roman" w:hAnsi="Times New Roman" w:cs="Times New Roman"/>
      <w:spacing w:val="20"/>
      <w:kern w:val="1"/>
      <w:sz w:val="28"/>
      <w:szCs w:val="20"/>
      <w:lang w:val="ru-RU" w:eastAsia="ar-SA" w:bidi="ar-SA"/>
    </w:rPr>
  </w:style>
  <w:style w:type="paragraph" w:styleId="afa">
    <w:name w:val="Body Text Indent"/>
    <w:basedOn w:val="a"/>
    <w:link w:val="afb"/>
    <w:uiPriority w:val="99"/>
    <w:semiHidden/>
    <w:unhideWhenUsed/>
    <w:rsid w:val="00430F69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430F69"/>
  </w:style>
  <w:style w:type="paragraph" w:customStyle="1" w:styleId="Default">
    <w:name w:val="Default"/>
    <w:rsid w:val="00A960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9601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c">
    <w:name w:val="Hyperlink"/>
    <w:basedOn w:val="a0"/>
    <w:uiPriority w:val="99"/>
    <w:unhideWhenUsed/>
    <w:rsid w:val="00BD49FF"/>
    <w:rPr>
      <w:color w:val="0000FF" w:themeColor="hyperlink"/>
      <w:u w:val="single"/>
    </w:rPr>
  </w:style>
  <w:style w:type="paragraph" w:customStyle="1" w:styleId="11">
    <w:name w:val="Без интервала1"/>
    <w:rsid w:val="007807DA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23">
    <w:name w:val="Без интервала2"/>
    <w:rsid w:val="007807DA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41">
    <w:name w:val="Без интервала4"/>
    <w:rsid w:val="003D60A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5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5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5C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5C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5C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5C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5C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5C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5C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15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15C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15C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15C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15C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15C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15CC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15C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15C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15C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15C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15C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15C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15CCC"/>
    <w:rPr>
      <w:b/>
      <w:bCs/>
    </w:rPr>
  </w:style>
  <w:style w:type="character" w:styleId="a9">
    <w:name w:val="Emphasis"/>
    <w:basedOn w:val="a0"/>
    <w:uiPriority w:val="20"/>
    <w:qFormat/>
    <w:rsid w:val="00415CCC"/>
    <w:rPr>
      <w:i/>
      <w:iCs/>
    </w:rPr>
  </w:style>
  <w:style w:type="paragraph" w:styleId="aa">
    <w:name w:val="No Spacing"/>
    <w:uiPriority w:val="1"/>
    <w:qFormat/>
    <w:rsid w:val="00415CCC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415CC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15CC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15CC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15C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15CC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15CC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15CC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15CC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15CC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15CC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15CC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A72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725CF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8C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C114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"/>
    <w:link w:val="af9"/>
    <w:rsid w:val="00430F69"/>
    <w:pPr>
      <w:spacing w:after="0" w:line="240" w:lineRule="auto"/>
    </w:pPr>
    <w:rPr>
      <w:rFonts w:ascii="Times New Roman" w:eastAsia="Times New Roman" w:hAnsi="Times New Roman" w:cs="Times New Roman"/>
      <w:spacing w:val="20"/>
      <w:kern w:val="1"/>
      <w:sz w:val="28"/>
      <w:szCs w:val="20"/>
      <w:lang w:eastAsia="ar-SA"/>
    </w:rPr>
  </w:style>
  <w:style w:type="character" w:customStyle="1" w:styleId="af9">
    <w:name w:val="Основной текст Знак"/>
    <w:basedOn w:val="a0"/>
    <w:link w:val="af8"/>
    <w:rsid w:val="00430F69"/>
    <w:rPr>
      <w:rFonts w:ascii="Times New Roman" w:eastAsia="Times New Roman" w:hAnsi="Times New Roman" w:cs="Times New Roman"/>
      <w:spacing w:val="20"/>
      <w:kern w:val="1"/>
      <w:sz w:val="28"/>
      <w:szCs w:val="20"/>
      <w:lang w:val="ru-RU" w:eastAsia="ar-SA" w:bidi="ar-SA"/>
    </w:rPr>
  </w:style>
  <w:style w:type="paragraph" w:styleId="afa">
    <w:name w:val="Body Text Indent"/>
    <w:basedOn w:val="a"/>
    <w:link w:val="afb"/>
    <w:uiPriority w:val="99"/>
    <w:semiHidden/>
    <w:unhideWhenUsed/>
    <w:rsid w:val="00430F69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430F69"/>
  </w:style>
  <w:style w:type="paragraph" w:customStyle="1" w:styleId="Default">
    <w:name w:val="Default"/>
    <w:rsid w:val="00A960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9601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c">
    <w:name w:val="Hyperlink"/>
    <w:basedOn w:val="a0"/>
    <w:uiPriority w:val="99"/>
    <w:unhideWhenUsed/>
    <w:rsid w:val="00BD49FF"/>
    <w:rPr>
      <w:color w:val="0000FF" w:themeColor="hyperlink"/>
      <w:u w:val="single"/>
    </w:rPr>
  </w:style>
  <w:style w:type="paragraph" w:customStyle="1" w:styleId="11">
    <w:name w:val="Без интервала1"/>
    <w:rsid w:val="007807DA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23">
    <w:name w:val="Без интервала2"/>
    <w:rsid w:val="007807DA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41">
    <w:name w:val="Без интервала4"/>
    <w:rsid w:val="003D60A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педагогических работнико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МБОУ "Мухинская СОШ"</c:v>
                </c:pt>
                <c:pt idx="1">
                  <c:v>МБОУ "Новогеоргиевская СОШ"</c:v>
                </c:pt>
                <c:pt idx="2">
                  <c:v>МБОУ "Чагоянская СОШ"</c:v>
                </c:pt>
                <c:pt idx="3">
                  <c:v>Филиал МБОУ "Чагоянская СОШ" - "Селетканская школа"</c:v>
                </c:pt>
                <c:pt idx="4">
                  <c:v>МБОУ "Нововоскресеновская СОШ"</c:v>
                </c:pt>
                <c:pt idx="5">
                  <c:v>МБОУ "Петрушинская СОШ"</c:v>
                </c:pt>
                <c:pt idx="6">
                  <c:v>МБОУ "Саскалинская СОШ"</c:v>
                </c:pt>
                <c:pt idx="7">
                  <c:v>МБОУ "Ушаковская СОШ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9</c:v>
                </c:pt>
                <c:pt idx="1">
                  <c:v>17</c:v>
                </c:pt>
                <c:pt idx="2">
                  <c:v>11</c:v>
                </c:pt>
                <c:pt idx="3">
                  <c:v>13</c:v>
                </c:pt>
                <c:pt idx="4">
                  <c:v>16</c:v>
                </c:pt>
                <c:pt idx="5">
                  <c:v>17</c:v>
                </c:pt>
                <c:pt idx="6">
                  <c:v>12</c:v>
                </c:pt>
                <c:pt idx="7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К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МБОУ "Мухинская СОШ"</c:v>
                </c:pt>
                <c:pt idx="1">
                  <c:v>МБОУ "Новогеоргиевская СОШ"</c:v>
                </c:pt>
                <c:pt idx="2">
                  <c:v>МБОУ "Чагоянская СОШ"</c:v>
                </c:pt>
                <c:pt idx="3">
                  <c:v>Филиал МБОУ "Чагоянская СОШ" - "Селетканская школа"</c:v>
                </c:pt>
                <c:pt idx="4">
                  <c:v>МБОУ "Нововоскресеновская СОШ"</c:v>
                </c:pt>
                <c:pt idx="5">
                  <c:v>МБОУ "Петрушинская СОШ"</c:v>
                </c:pt>
                <c:pt idx="6">
                  <c:v>МБОУ "Саскалинская СОШ"</c:v>
                </c:pt>
                <c:pt idx="7">
                  <c:v>МБОУ "Ушаковская СОШ"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7</c:v>
                </c:pt>
                <c:pt idx="6">
                  <c:v>4</c:v>
                </c:pt>
                <c:pt idx="7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К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МБОУ "Мухинская СОШ"</c:v>
                </c:pt>
                <c:pt idx="1">
                  <c:v>МБОУ "Новогеоргиевская СОШ"</c:v>
                </c:pt>
                <c:pt idx="2">
                  <c:v>МБОУ "Чагоянская СОШ"</c:v>
                </c:pt>
                <c:pt idx="3">
                  <c:v>Филиал МБОУ "Чагоянская СОШ" - "Селетканская школа"</c:v>
                </c:pt>
                <c:pt idx="4">
                  <c:v>МБОУ "Нововоскресеновская СОШ"</c:v>
                </c:pt>
                <c:pt idx="5">
                  <c:v>МБОУ "Петрушинская СОШ"</c:v>
                </c:pt>
                <c:pt idx="6">
                  <c:v>МБОУ "Саскалинская СОШ"</c:v>
                </c:pt>
                <c:pt idx="7">
                  <c:v>МБОУ "Ушаковская СОШ"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7</c:v>
                </c:pt>
                <c:pt idx="1">
                  <c:v>5</c:v>
                </c:pt>
                <c:pt idx="2">
                  <c:v>3</c:v>
                </c:pt>
                <c:pt idx="3">
                  <c:v>3</c:v>
                </c:pt>
                <c:pt idx="4">
                  <c:v>6</c:v>
                </c:pt>
                <c:pt idx="5">
                  <c:v>8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366208"/>
        <c:axId val="58384384"/>
      </c:barChart>
      <c:catAx>
        <c:axId val="58366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594" b="1"/>
            </a:pPr>
            <a:endParaRPr lang="ru-RU"/>
          </a:p>
        </c:txPr>
        <c:crossAx val="58384384"/>
        <c:crosses val="autoZero"/>
        <c:auto val="1"/>
        <c:lblAlgn val="ctr"/>
        <c:lblOffset val="100"/>
        <c:noMultiLvlLbl val="0"/>
      </c:catAx>
      <c:valAx>
        <c:axId val="58384384"/>
        <c:scaling>
          <c:orientation val="minMax"/>
        </c:scaling>
        <c:delete val="1"/>
        <c:axPos val="l"/>
        <c:majorGridlines/>
        <c:title>
          <c:tx>
            <c:rich>
              <a:bodyPr rot="0" vert="horz"/>
              <a:lstStyle/>
              <a:p>
                <a:pPr algn="ctr">
                  <a:defRPr sz="74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Челове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583662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C$1</c:f>
              <c:strCache>
                <c:ptCount val="2"/>
                <c:pt idx="0">
                  <c:v>ВК</c:v>
                </c:pt>
                <c:pt idx="1">
                  <c:v>ПК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C$1</c:f>
              <c:strCache>
                <c:ptCount val="2"/>
                <c:pt idx="0">
                  <c:v>ВК</c:v>
                </c:pt>
                <c:pt idx="1">
                  <c:v>ПК</c:v>
                </c:pt>
              </c:strCache>
            </c:strRef>
          </c:cat>
          <c:val>
            <c:numRef>
              <c:f>Лист1!$B$3:$C$3</c:f>
              <c:numCache>
                <c:formatCode>0%</c:formatCode>
                <c:ptCount val="2"/>
                <c:pt idx="0">
                  <c:v>0.15</c:v>
                </c:pt>
                <c:pt idx="1">
                  <c:v>0.36599999999999999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C$1</c:f>
              <c:strCache>
                <c:ptCount val="2"/>
                <c:pt idx="0">
                  <c:v>ВК</c:v>
                </c:pt>
                <c:pt idx="1">
                  <c:v>ПК</c:v>
                </c:pt>
              </c:strCache>
            </c:strRef>
          </c:cat>
          <c:val>
            <c:numRef>
              <c:f>Лист1!$B$4:$C$4</c:f>
              <c:numCache>
                <c:formatCode>0%</c:formatCode>
                <c:ptCount val="2"/>
                <c:pt idx="0">
                  <c:v>0.17299999999999999</c:v>
                </c:pt>
                <c:pt idx="1">
                  <c:v>0.314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C$1</c:f>
              <c:strCache>
                <c:ptCount val="2"/>
                <c:pt idx="0">
                  <c:v>ВК</c:v>
                </c:pt>
                <c:pt idx="1">
                  <c:v>ПК</c:v>
                </c:pt>
              </c:strCache>
            </c:strRef>
          </c:cat>
          <c:val>
            <c:numRef>
              <c:f>Лист1!$B$5:$C$5</c:f>
              <c:numCache>
                <c:formatCode>0%</c:formatCode>
                <c:ptCount val="2"/>
                <c:pt idx="0">
                  <c:v>0.17</c:v>
                </c:pt>
                <c:pt idx="1">
                  <c:v>0.289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8446592"/>
        <c:axId val="58448128"/>
        <c:axId val="0"/>
      </c:bar3DChart>
      <c:catAx>
        <c:axId val="58446592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8448128"/>
        <c:crosses val="autoZero"/>
        <c:auto val="1"/>
        <c:lblAlgn val="ctr"/>
        <c:lblOffset val="100"/>
        <c:noMultiLvlLbl val="0"/>
      </c:catAx>
      <c:valAx>
        <c:axId val="58448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8446592"/>
        <c:crosses val="autoZero"/>
        <c:crossBetween val="between"/>
      </c:valAx>
      <c:spPr>
        <a:noFill/>
        <a:ln w="25223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>
        <c:manualLayout>
          <c:layoutTarget val="inner"/>
          <c:xMode val="edge"/>
          <c:yMode val="edge"/>
          <c:x val="8.5890705969446132E-2"/>
          <c:y val="4.6886559562220327E-2"/>
          <c:w val="0.76039930008748902"/>
          <c:h val="0.5266230704212820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воспитателе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БОУ "Чагоянская СОШ"</c:v>
                </c:pt>
                <c:pt idx="1">
                  <c:v>МБОУ "Новогеоргиевская СОШ" - "Детский сад с. Новогеоргиевка"</c:v>
                </c:pt>
                <c:pt idx="2">
                  <c:v>МБОУ "Петрушинская СОШ" - "Детский сад с. Петруши"</c:v>
                </c:pt>
                <c:pt idx="3">
                  <c:v>МАДОУ - детский сад с. Мухи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К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БОУ "Чагоянская СОШ"</c:v>
                </c:pt>
                <c:pt idx="1">
                  <c:v>МБОУ "Новогеоргиевская СОШ" - "Детский сад с. Новогеоргиевка"</c:v>
                </c:pt>
                <c:pt idx="2">
                  <c:v>МБОУ "Петрушинская СОШ" - "Детский сад с. Петруши"</c:v>
                </c:pt>
                <c:pt idx="3">
                  <c:v>МАДОУ - детский сад с. Мухин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К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БОУ "Чагоянская СОШ"</c:v>
                </c:pt>
                <c:pt idx="1">
                  <c:v>МБОУ "Новогеоргиевская СОШ" - "Детский сад с. Новогеоргиевка"</c:v>
                </c:pt>
                <c:pt idx="2">
                  <c:v>МБОУ "Петрушинская СОШ" - "Детский сад с. Петруши"</c:v>
                </c:pt>
                <c:pt idx="3">
                  <c:v>МАДОУ - детский сад с. Мухин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60028416"/>
        <c:axId val="60029952"/>
        <c:axId val="58296960"/>
      </c:bar3DChart>
      <c:catAx>
        <c:axId val="60028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60029952"/>
        <c:crosses val="autoZero"/>
        <c:auto val="1"/>
        <c:lblAlgn val="ctr"/>
        <c:lblOffset val="100"/>
        <c:noMultiLvlLbl val="0"/>
      </c:catAx>
      <c:valAx>
        <c:axId val="60029952"/>
        <c:scaling>
          <c:orientation val="minMax"/>
        </c:scaling>
        <c:delete val="1"/>
        <c:axPos val="l"/>
        <c:majorGridlines/>
        <c:title>
          <c:tx>
            <c:rich>
              <a:bodyPr/>
              <a:lstStyle/>
              <a:p>
                <a:pPr>
                  <a:defRPr sz="98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Человнк</a:t>
                </a:r>
              </a:p>
            </c:rich>
          </c:tx>
          <c:layout>
            <c:manualLayout>
              <c:xMode val="edge"/>
              <c:yMode val="edge"/>
              <c:x val="0.10879623001670247"/>
              <c:y val="0.2087016833739156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60028416"/>
        <c:crosses val="autoZero"/>
        <c:crossBetween val="between"/>
      </c:valAx>
      <c:serAx>
        <c:axId val="58296960"/>
        <c:scaling>
          <c:orientation val="minMax"/>
        </c:scaling>
        <c:delete val="0"/>
        <c:axPos val="b"/>
        <c:majorTickMark val="out"/>
        <c:minorTickMark val="none"/>
        <c:tickLblPos val="nextTo"/>
        <c:crossAx val="60029952"/>
        <c:crosses val="autoZero"/>
      </c:serAx>
    </c:plotArea>
    <c:legend>
      <c:legendPos val="r"/>
      <c:layout>
        <c:manualLayout>
          <c:xMode val="edge"/>
          <c:yMode val="edge"/>
          <c:x val="0.68075660542432204"/>
          <c:y val="0.73460900190024003"/>
          <c:w val="0.25257672790901137"/>
          <c:h val="0.15357038968855008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CC2EE-0CF0-45C8-B5A7-750744DC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КраяноваЛК</cp:lastModifiedBy>
  <cp:revision>2</cp:revision>
  <cp:lastPrinted>2019-12-25T02:38:00Z</cp:lastPrinted>
  <dcterms:created xsi:type="dcterms:W3CDTF">2019-12-30T01:49:00Z</dcterms:created>
  <dcterms:modified xsi:type="dcterms:W3CDTF">2019-12-30T01:49:00Z</dcterms:modified>
</cp:coreProperties>
</file>